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96" w:rsidRDefault="00B03696"/>
    <w:tbl>
      <w:tblPr>
        <w:tblW w:w="12400" w:type="dxa"/>
        <w:tblInd w:w="-601" w:type="dxa"/>
        <w:tblLook w:val="04A0" w:firstRow="1" w:lastRow="0" w:firstColumn="1" w:lastColumn="0" w:noHBand="0" w:noVBand="1"/>
      </w:tblPr>
      <w:tblGrid>
        <w:gridCol w:w="12400"/>
      </w:tblGrid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скрытия информации о структуре и объемах затрат</w:t>
            </w:r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казание услуг по передаче электрической энергии </w:t>
            </w:r>
            <w:proofErr w:type="gramStart"/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евыми</w:t>
            </w:r>
            <w:proofErr w:type="gramEnd"/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ми, регулирование деятельности которых осуществляется</w:t>
            </w:r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м долгосрочной индексации необходимой валовой выручки</w:t>
            </w:r>
          </w:p>
        </w:tc>
      </w:tr>
    </w:tbl>
    <w:p w:rsidR="00D124A6" w:rsidRDefault="00D124A6" w:rsidP="00D124A6">
      <w:pPr>
        <w:spacing w:after="0" w:line="240" w:lineRule="auto"/>
      </w:pPr>
    </w:p>
    <w:p w:rsidR="00D124A6" w:rsidRDefault="00C10DC2">
      <w:r w:rsidRPr="00C10DC2">
        <w:drawing>
          <wp:inline distT="0" distB="0" distL="0" distR="0" wp14:anchorId="38D2E100" wp14:editId="0D0E84B6">
            <wp:extent cx="6645910" cy="8094851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06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1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3"/>
        <w:gridCol w:w="139"/>
        <w:gridCol w:w="97"/>
        <w:gridCol w:w="125"/>
        <w:gridCol w:w="222"/>
        <w:gridCol w:w="222"/>
        <w:gridCol w:w="222"/>
        <w:gridCol w:w="222"/>
        <w:gridCol w:w="222"/>
        <w:gridCol w:w="236"/>
        <w:gridCol w:w="236"/>
      </w:tblGrid>
      <w:tr w:rsidR="005E5241" w:rsidRPr="005E5241" w:rsidTr="005E524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1365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proofErr w:type="gramStart"/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      </w:r>
            <w:proofErr w:type="gramEnd"/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ой энергии в столбце &lt;план&gt;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тклонений фактических значений показателей от плановых значений более чем на 15 процентов в столбце &lt;Примечание&gt; указываются причины их возникновения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унктом 2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унктом 4.2.14.8 Положения о Министерстве энергетики Российской Федерации, утвержденного постановлением Правительства Российской Федерации от 28.05.2008 № 400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241" w:rsidRDefault="005E5241" w:rsidP="005E5241">
      <w:pPr>
        <w:ind w:right="-24"/>
      </w:pPr>
    </w:p>
    <w:p w:rsidR="00484163" w:rsidRDefault="00484163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10860"/>
      </w:tblGrid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раскрытия информаци</w:t>
            </w:r>
            <w:r w:rsidR="0036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 движении активов, включающих</w:t>
            </w: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ую</w:t>
            </w:r>
            <w:proofErr w:type="gramEnd"/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активов на начало года, балансовую стоимость активов на конец года,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акже информацию о выбытии активов в течение года, о вводе активов в течение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, в том числе за счет переоценки, модернизации, реконструкции, строительства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иобретения нового оборудования</w:t>
            </w:r>
          </w:p>
        </w:tc>
      </w:tr>
    </w:tbl>
    <w:p w:rsidR="00484163" w:rsidRDefault="00484163"/>
    <w:p w:rsidR="00484163" w:rsidRDefault="00484163"/>
    <w:p w:rsidR="00EA0E8C" w:rsidRDefault="00484163" w:rsidP="00484163">
      <w:pPr>
        <w:ind w:left="709"/>
      </w:pPr>
      <w:r w:rsidRPr="00484163">
        <w:rPr>
          <w:noProof/>
          <w:lang w:eastAsia="ru-RU"/>
        </w:rPr>
        <w:drawing>
          <wp:inline distT="0" distB="0" distL="0" distR="0" wp14:anchorId="143941A8" wp14:editId="73987B42">
            <wp:extent cx="6040467" cy="5534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12" cy="5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8C" w:rsidRDefault="00EA0E8C" w:rsidP="00EA0E8C"/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0E8C" w:rsidRPr="00EA0E8C" w:rsidTr="00EA0E8C">
        <w:trPr>
          <w:trHeight w:val="255"/>
        </w:trPr>
        <w:tc>
          <w:tcPr>
            <w:tcW w:w="2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E8C" w:rsidRPr="00EA0E8C" w:rsidTr="00EA0E8C">
        <w:trPr>
          <w:trHeight w:val="25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E8C" w:rsidRPr="00EA0E8C" w:rsidTr="00EA0E8C">
        <w:trPr>
          <w:trHeight w:val="510"/>
        </w:trPr>
        <w:tc>
          <w:tcPr>
            <w:tcW w:w="1076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D6" w:rsidRPr="00087D00" w:rsidRDefault="00EA0E8C" w:rsidP="00EA0E8C">
            <w:pPr>
              <w:spacing w:after="0" w:line="240" w:lineRule="auto"/>
              <w:ind w:right="27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A0E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тклонений фактических значений показателей от плановых значений более чем на 15 процентов в столбце &lt;Примечание&gt; указываются причины их возникновения.</w:t>
            </w:r>
          </w:p>
        </w:tc>
        <w:tc>
          <w:tcPr>
            <w:tcW w:w="100" w:type="dxa"/>
            <w:vAlign w:val="center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07D6" w:rsidRDefault="004207D6" w:rsidP="00087D00">
      <w:pPr>
        <w:sectPr w:rsidR="004207D6" w:rsidSect="00C10DC2">
          <w:headerReference w:type="default" r:id="rId10"/>
          <w:footerReference w:type="default" r:id="rId11"/>
          <w:pgSz w:w="11906" w:h="16838"/>
          <w:pgMar w:top="720" w:right="720" w:bottom="720" w:left="720" w:header="0" w:footer="227" w:gutter="0"/>
          <w:cols w:space="708"/>
          <w:docGrid w:linePitch="360"/>
        </w:sectPr>
      </w:pPr>
      <w:bookmarkStart w:id="0" w:name="_GoBack"/>
      <w:bookmarkEnd w:id="0"/>
    </w:p>
    <w:p w:rsidR="004207D6" w:rsidRDefault="004207D6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56E39D7" wp14:editId="00ADE31F">
            <wp:extent cx="9777730" cy="6919356"/>
            <wp:effectExtent l="0" t="0" r="0" b="0"/>
            <wp:docPr id="6" name="Рисунок 6" descr="R:\Ценообразование\Уварова\Юл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Ценообразование\Уварова\Юле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00" w:rsidRDefault="004207D6" w:rsidP="00087D0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6F57543" wp14:editId="61A03AFE">
            <wp:extent cx="9324975" cy="6598957"/>
            <wp:effectExtent l="0" t="0" r="0" b="0"/>
            <wp:docPr id="8" name="Рисунок 8" descr="R:\Ценообразование\Уварова\Юле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Ценообразование\Уварова\Юле\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60" cy="66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Pr="00087D00" w:rsidRDefault="00087D00" w:rsidP="00087D00">
      <w:pPr>
        <w:tabs>
          <w:tab w:val="left" w:pos="6465"/>
        </w:tabs>
        <w:ind w:firstLine="708"/>
        <w:sectPr w:rsidR="00797321" w:rsidRPr="00087D00" w:rsidSect="004207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F91762F" wp14:editId="7A6FC755">
            <wp:extent cx="9777730" cy="7111076"/>
            <wp:effectExtent l="0" t="0" r="0" b="0"/>
            <wp:docPr id="18" name="Рисунок 18" descr="R:\Ценообразование\Уварова\Юле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Ценообразование\Уварова\Юле\1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D6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9" name="Рисунок 9" descr="R:\Ценообразование\Уварова\Юле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Ценообразование\Уварова\Юле\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0" name="Рисунок 10" descr="R:\Ценообразование\Уварова\Юле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Ценообразование\Уварова\Юле\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1" name="Рисунок 11" descr="R:\Ценообразование\Уварова\Юл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Ценообразование\Уварова\Юле\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2" name="Рисунок 12" descr="R:\Ценообразование\Уварова\Юле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Ценообразование\Уварова\Юле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3" name="Рисунок 13" descr="R:\Ценообразование\Уварова\Юле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Ценообразование\Уварова\Юле\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4" name="Рисунок 14" descr="R:\Ценообразование\Уварова\Юле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Ценообразование\Уварова\Юле\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" name="Рисунок 1" descr="R:\Ценообразование\Уварова\Юле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Ценообразование\Уварова\Юле\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2" name="Рисунок 2" descr="R:\Ценообразование\Уварова\Юле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Ценообразование\Уварова\Юле\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3" name="Рисунок 3" descr="R:\Ценообразование\Уварова\Юле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Ценообразование\Уварова\Юле\1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4" name="Рисунок 4" descr="R:\Ценообразование\Уварова\Юле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Ценообразование\Уварова\Юле\1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7" name="Рисунок 7" descr="R:\Ценообразование\Уварова\Юле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Ценообразование\Уварова\Юле\1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5" name="Рисунок 15" descr="R:\Ценообразование\Уварова\Юле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Ценообразование\Уварова\Юле\1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6" name="Рисунок 16" descr="R:\Ценообразование\Уварова\Юле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Ценообразование\Уварова\Юле\1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087D00"/>
    <w:p w:rsidR="00D85B3D" w:rsidRDefault="00D85B3D" w:rsidP="00EA0E8C">
      <w:pPr>
        <w:ind w:firstLine="708"/>
        <w:sectPr w:rsidR="00D85B3D" w:rsidSect="007973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5B3D" w:rsidRPr="00EA0E8C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919356"/>
            <wp:effectExtent l="0" t="0" r="0" b="0"/>
            <wp:docPr id="17" name="Рисунок 17" descr="R:\Ценообразование\Уварова\Юле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Ценообразование\Уварова\Юле\1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B3D" w:rsidRPr="00EA0E8C" w:rsidSect="00D85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A6" w:rsidRDefault="00D124A6" w:rsidP="00484163">
      <w:pPr>
        <w:spacing w:after="0" w:line="240" w:lineRule="auto"/>
      </w:pPr>
      <w:r>
        <w:separator/>
      </w:r>
    </w:p>
  </w:endnote>
  <w:endnote w:type="continuationSeparator" w:id="0">
    <w:p w:rsidR="00D124A6" w:rsidRDefault="00D124A6" w:rsidP="0048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A6" w:rsidRDefault="00D124A6">
    <w:pPr>
      <w:pStyle w:val="a7"/>
    </w:pPr>
  </w:p>
  <w:p w:rsidR="00D124A6" w:rsidRDefault="00D124A6">
    <w:pPr>
      <w:pStyle w:val="a7"/>
    </w:pPr>
  </w:p>
  <w:p w:rsidR="00D124A6" w:rsidRDefault="00D124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A6" w:rsidRDefault="00D124A6" w:rsidP="00484163">
      <w:pPr>
        <w:spacing w:after="0" w:line="240" w:lineRule="auto"/>
      </w:pPr>
      <w:r>
        <w:separator/>
      </w:r>
    </w:p>
  </w:footnote>
  <w:footnote w:type="continuationSeparator" w:id="0">
    <w:p w:rsidR="00D124A6" w:rsidRDefault="00D124A6" w:rsidP="0048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A6" w:rsidRDefault="00D124A6">
    <w:pPr>
      <w:pStyle w:val="a5"/>
    </w:pPr>
  </w:p>
  <w:p w:rsidR="00D124A6" w:rsidRDefault="00D124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63"/>
    <w:rsid w:val="00087D00"/>
    <w:rsid w:val="00364823"/>
    <w:rsid w:val="004207D6"/>
    <w:rsid w:val="00484163"/>
    <w:rsid w:val="005E5241"/>
    <w:rsid w:val="00797321"/>
    <w:rsid w:val="00B03696"/>
    <w:rsid w:val="00C10DC2"/>
    <w:rsid w:val="00D124A6"/>
    <w:rsid w:val="00D85B3D"/>
    <w:rsid w:val="00EA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163"/>
  </w:style>
  <w:style w:type="paragraph" w:styleId="a7">
    <w:name w:val="footer"/>
    <w:basedOn w:val="a"/>
    <w:link w:val="a8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163"/>
  </w:style>
  <w:style w:type="paragraph" w:styleId="a7">
    <w:name w:val="footer"/>
    <w:basedOn w:val="a"/>
    <w:link w:val="a8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58BE-55A7-4417-8412-FEC8D66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Игоревна</dc:creator>
  <cp:lastModifiedBy>Уварова Юлия Игоревна</cp:lastModifiedBy>
  <cp:revision>6</cp:revision>
  <dcterms:created xsi:type="dcterms:W3CDTF">2016-03-29T11:24:00Z</dcterms:created>
  <dcterms:modified xsi:type="dcterms:W3CDTF">2016-03-30T11:43:00Z</dcterms:modified>
</cp:coreProperties>
</file>